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5E1E74F0" w:rsidR="00CC11A9" w:rsidRPr="00D9675B" w:rsidRDefault="00CC11A9" w:rsidP="000411B3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0411B3" w:rsidRPr="000411B3">
        <w:rPr>
          <w:rFonts w:eastAsia="Times New Roman"/>
          <w:lang w:eastAsia="cs-CZ"/>
        </w:rPr>
        <w:t>KK02126/2023</w:t>
      </w: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05372078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2EE54854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2D1482DA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6ECB1DA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B79B5">
        <w:rPr>
          <w:rFonts w:eastAsia="Times New Roman"/>
          <w:lang w:eastAsia="cs-CZ"/>
        </w:rPr>
        <w:tab/>
      </w:r>
      <w:r w:rsidRPr="000D2CA3">
        <w:rPr>
          <w:rFonts w:eastAsia="Times New Roman"/>
          <w:lang w:eastAsia="cs-CZ"/>
        </w:rPr>
        <w:t>Patrik Pizinger, člen Rady Karlovarského kraje</w:t>
      </w:r>
    </w:p>
    <w:p w14:paraId="396C74E8" w14:textId="77777777" w:rsidR="000411B3" w:rsidRDefault="00596FF3" w:rsidP="000411B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0411B3">
        <w:rPr>
          <w:rFonts w:eastAsia="Times New Roman"/>
          <w:lang w:eastAsia="cs-CZ"/>
        </w:rPr>
        <w:tab/>
      </w:r>
      <w:proofErr w:type="spellStart"/>
      <w:r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</w:p>
    <w:p w14:paraId="09FFDB18" w14:textId="5C52070D" w:rsidR="00596FF3" w:rsidRPr="005178F2" w:rsidRDefault="000411B3" w:rsidP="000411B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596FF3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596FF3" w:rsidRPr="005178F2">
        <w:rPr>
          <w:rFonts w:eastAsia="Times New Roman"/>
          <w:lang w:eastAsia="cs-CZ"/>
        </w:rPr>
        <w:tab/>
      </w:r>
      <w:r w:rsidR="00596FF3" w:rsidRPr="005178F2">
        <w:rPr>
          <w:color w:val="000000"/>
        </w:rPr>
        <w:t>7882138002/5500</w:t>
      </w:r>
    </w:p>
    <w:p w14:paraId="7DA36CCD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191E4F2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30C604C2" w:rsidR="00CC11A9" w:rsidRPr="006B4EC9" w:rsidRDefault="006B4EC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6B4EC9">
        <w:rPr>
          <w:rFonts w:eastAsia="Times New Roman"/>
          <w:b/>
          <w:bCs/>
          <w:lang w:eastAsia="cs-CZ"/>
        </w:rPr>
        <w:t>O</w:t>
      </w:r>
      <w:r w:rsidR="001D72B8" w:rsidRPr="006B4EC9">
        <w:rPr>
          <w:rFonts w:eastAsia="Times New Roman"/>
          <w:b/>
          <w:bCs/>
          <w:lang w:eastAsia="cs-CZ"/>
        </w:rPr>
        <w:t>bec</w:t>
      </w:r>
      <w:r w:rsidRPr="006B4EC9">
        <w:rPr>
          <w:rFonts w:eastAsia="Times New Roman"/>
          <w:b/>
          <w:bCs/>
          <w:lang w:eastAsia="cs-CZ"/>
        </w:rPr>
        <w:t xml:space="preserve"> Nové Hamry</w:t>
      </w:r>
    </w:p>
    <w:p w14:paraId="12913F88" w14:textId="523BA4C6" w:rsidR="00596FF3" w:rsidRPr="006B4EC9" w:rsidRDefault="00596FF3" w:rsidP="00596FF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B4EC9">
        <w:rPr>
          <w:rFonts w:eastAsia="Times New Roman"/>
          <w:bCs/>
          <w:lang w:eastAsia="cs-CZ"/>
        </w:rPr>
        <w:t>Adresa sídla:</w:t>
      </w:r>
      <w:r w:rsidRPr="006B4EC9">
        <w:rPr>
          <w:rFonts w:eastAsia="Times New Roman"/>
          <w:bCs/>
          <w:lang w:eastAsia="cs-CZ"/>
        </w:rPr>
        <w:tab/>
      </w:r>
      <w:r w:rsidR="006B4EC9" w:rsidRPr="006B4EC9">
        <w:rPr>
          <w:rFonts w:eastAsia="Times New Roman"/>
          <w:bCs/>
          <w:lang w:eastAsia="cs-CZ"/>
        </w:rPr>
        <w:t>Nové Hamry 333, 362</w:t>
      </w:r>
      <w:r w:rsidR="003976AD">
        <w:rPr>
          <w:rFonts w:eastAsia="Times New Roman"/>
          <w:bCs/>
          <w:lang w:eastAsia="cs-CZ"/>
        </w:rPr>
        <w:t xml:space="preserve"> </w:t>
      </w:r>
      <w:r w:rsidR="006B4EC9" w:rsidRPr="006B4EC9">
        <w:rPr>
          <w:rFonts w:eastAsia="Times New Roman"/>
          <w:bCs/>
          <w:lang w:eastAsia="cs-CZ"/>
        </w:rPr>
        <w:t>21 Nové Hamry</w:t>
      </w:r>
    </w:p>
    <w:p w14:paraId="693F08AA" w14:textId="60AB9C15" w:rsidR="00596FF3" w:rsidRPr="006B4EC9" w:rsidRDefault="00596FF3" w:rsidP="00596FF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B4EC9">
        <w:rPr>
          <w:rFonts w:eastAsia="Times New Roman"/>
          <w:bCs/>
          <w:lang w:eastAsia="cs-CZ"/>
        </w:rPr>
        <w:t>Identifikační číslo:</w:t>
      </w:r>
      <w:r w:rsidRPr="006B4EC9">
        <w:rPr>
          <w:rFonts w:eastAsia="Times New Roman"/>
          <w:bCs/>
          <w:lang w:eastAsia="cs-CZ"/>
        </w:rPr>
        <w:tab/>
      </w:r>
      <w:r w:rsidR="006B4EC9" w:rsidRPr="006B4EC9">
        <w:rPr>
          <w:rFonts w:eastAsia="Times New Roman"/>
          <w:bCs/>
          <w:lang w:eastAsia="cs-CZ"/>
        </w:rPr>
        <w:t>00479080</w:t>
      </w:r>
    </w:p>
    <w:p w14:paraId="323C4DCE" w14:textId="12126E30" w:rsidR="00596FF3" w:rsidRPr="006B4EC9" w:rsidRDefault="00596FF3" w:rsidP="00596FF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B4EC9">
        <w:rPr>
          <w:rFonts w:eastAsia="Times New Roman"/>
          <w:bCs/>
          <w:lang w:eastAsia="cs-CZ"/>
        </w:rPr>
        <w:t>DIČ:</w:t>
      </w:r>
      <w:r w:rsidRPr="006B4EC9">
        <w:rPr>
          <w:rFonts w:eastAsia="Times New Roman"/>
          <w:bCs/>
          <w:lang w:eastAsia="cs-CZ"/>
        </w:rPr>
        <w:tab/>
      </w:r>
      <w:r w:rsidR="00801D16">
        <w:rPr>
          <w:rFonts w:eastAsia="Times New Roman"/>
          <w:bCs/>
          <w:lang w:eastAsia="cs-CZ"/>
        </w:rPr>
        <w:t>-</w:t>
      </w:r>
    </w:p>
    <w:p w14:paraId="4E81AED4" w14:textId="4503DCC1" w:rsidR="00596FF3" w:rsidRPr="006B4EC9" w:rsidRDefault="00596FF3" w:rsidP="00596FF3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6B4EC9">
        <w:rPr>
          <w:rFonts w:eastAsia="Times New Roman"/>
          <w:lang w:eastAsia="cs-CZ"/>
        </w:rPr>
        <w:t>Zastoupený:</w:t>
      </w:r>
      <w:r w:rsidRPr="006B4EC9">
        <w:rPr>
          <w:rFonts w:eastAsia="Times New Roman"/>
          <w:lang w:eastAsia="cs-CZ"/>
        </w:rPr>
        <w:tab/>
      </w:r>
      <w:r w:rsidR="006B4EC9" w:rsidRPr="006B4EC9">
        <w:rPr>
          <w:rFonts w:eastAsia="Times New Roman"/>
          <w:lang w:eastAsia="cs-CZ"/>
        </w:rPr>
        <w:t>Bc. Eva Machková, starostka</w:t>
      </w:r>
    </w:p>
    <w:p w14:paraId="7F90EFDC" w14:textId="77777777" w:rsidR="000411B3" w:rsidRDefault="00596FF3" w:rsidP="000411B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6B4EC9">
        <w:rPr>
          <w:rFonts w:eastAsia="Times New Roman"/>
          <w:lang w:eastAsia="cs-CZ"/>
        </w:rPr>
        <w:t>Bankovní spojení:</w:t>
      </w:r>
      <w:r w:rsidR="000411B3">
        <w:rPr>
          <w:rFonts w:eastAsia="Times New Roman"/>
          <w:lang w:eastAsia="cs-CZ"/>
        </w:rPr>
        <w:tab/>
      </w:r>
      <w:r w:rsidR="006B4EC9" w:rsidRPr="006B4EC9">
        <w:rPr>
          <w:rFonts w:eastAsia="Times New Roman"/>
          <w:lang w:eastAsia="cs-CZ"/>
        </w:rPr>
        <w:t>Komerční banka, a.s.</w:t>
      </w:r>
      <w:r w:rsidRPr="006B4EC9">
        <w:rPr>
          <w:rFonts w:eastAsia="Times New Roman"/>
          <w:lang w:eastAsia="cs-CZ"/>
        </w:rPr>
        <w:tab/>
      </w:r>
      <w:r w:rsidRPr="006B4EC9">
        <w:rPr>
          <w:rFonts w:eastAsia="Times New Roman"/>
          <w:lang w:eastAsia="cs-CZ"/>
        </w:rPr>
        <w:tab/>
      </w:r>
      <w:r w:rsidRPr="006B4EC9">
        <w:rPr>
          <w:rFonts w:eastAsia="Times New Roman"/>
          <w:lang w:eastAsia="cs-CZ"/>
        </w:rPr>
        <w:tab/>
      </w:r>
      <w:r w:rsidRPr="006B4EC9">
        <w:rPr>
          <w:rFonts w:eastAsia="Times New Roman"/>
          <w:lang w:eastAsia="cs-CZ"/>
        </w:rPr>
        <w:tab/>
      </w:r>
      <w:r w:rsidRPr="006B4EC9">
        <w:rPr>
          <w:rFonts w:eastAsia="Times New Roman"/>
          <w:lang w:eastAsia="cs-CZ"/>
        </w:rPr>
        <w:tab/>
      </w:r>
    </w:p>
    <w:p w14:paraId="4C750EDC" w14:textId="49E44493" w:rsidR="00596FF3" w:rsidRPr="006B4EC9" w:rsidRDefault="000411B3" w:rsidP="000411B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596FF3" w:rsidRPr="006B4EC9">
        <w:rPr>
          <w:rFonts w:eastAsia="Times New Roman"/>
          <w:lang w:eastAsia="cs-CZ"/>
        </w:rPr>
        <w:t>íslo účtu:</w:t>
      </w:r>
      <w:r w:rsidR="00596FF3" w:rsidRPr="006B4EC9">
        <w:rPr>
          <w:rFonts w:eastAsia="Times New Roman"/>
          <w:lang w:eastAsia="cs-CZ"/>
        </w:rPr>
        <w:tab/>
      </w:r>
      <w:r w:rsidR="006B4EC9" w:rsidRPr="006B4EC9">
        <w:rPr>
          <w:rFonts w:eastAsia="Times New Roman"/>
          <w:lang w:eastAsia="cs-CZ"/>
        </w:rPr>
        <w:t>14126341/0100</w:t>
      </w:r>
    </w:p>
    <w:p w14:paraId="41C7F446" w14:textId="259BE3C7" w:rsidR="00596FF3" w:rsidRPr="006B4EC9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6B4EC9">
        <w:rPr>
          <w:rFonts w:eastAsia="Times New Roman"/>
          <w:lang w:eastAsia="cs-CZ"/>
        </w:rPr>
        <w:t>E-mail:</w:t>
      </w:r>
      <w:r w:rsidRPr="006B4EC9">
        <w:rPr>
          <w:rFonts w:eastAsia="Times New Roman"/>
          <w:lang w:eastAsia="cs-CZ"/>
        </w:rPr>
        <w:tab/>
      </w:r>
      <w:r w:rsidRPr="006B4EC9">
        <w:rPr>
          <w:rFonts w:eastAsia="Times New Roman"/>
          <w:lang w:eastAsia="cs-CZ"/>
        </w:rPr>
        <w:tab/>
      </w:r>
      <w:r w:rsidRPr="006B4EC9">
        <w:rPr>
          <w:rFonts w:eastAsia="Times New Roman"/>
          <w:lang w:eastAsia="cs-CZ"/>
        </w:rPr>
        <w:tab/>
      </w:r>
      <w:r w:rsidR="006B4EC9" w:rsidRPr="006B4EC9">
        <w:rPr>
          <w:rFonts w:eastAsia="Times New Roman"/>
          <w:lang w:eastAsia="cs-CZ"/>
        </w:rPr>
        <w:t>obec@novehamry.eu</w:t>
      </w:r>
    </w:p>
    <w:p w14:paraId="2EF2FFEA" w14:textId="28022C39" w:rsidR="00596FF3" w:rsidRPr="006B4EC9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6B4EC9">
        <w:rPr>
          <w:rFonts w:eastAsia="Times New Roman"/>
          <w:lang w:eastAsia="cs-CZ"/>
        </w:rPr>
        <w:t>Datová schránka:</w:t>
      </w:r>
      <w:r w:rsidRPr="006B4EC9">
        <w:rPr>
          <w:rFonts w:eastAsia="Times New Roman"/>
          <w:lang w:eastAsia="cs-CZ"/>
        </w:rPr>
        <w:tab/>
      </w:r>
      <w:r w:rsidR="006B4EC9" w:rsidRPr="006B4EC9">
        <w:rPr>
          <w:rFonts w:eastAsia="Times New Roman"/>
          <w:lang w:eastAsia="cs-CZ"/>
        </w:rPr>
        <w:t>8y2buz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23EC40E" w:rsidR="00CC11A9" w:rsidRPr="0096502F" w:rsidRDefault="001D72B8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1D72B8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5A827B15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Programem</w:t>
      </w:r>
      <w:r w:rsidR="00D503E4" w:rsidRPr="00D503E4">
        <w:rPr>
          <w:rFonts w:eastAsia="Arial Unicode MS"/>
          <w:lang w:eastAsia="cs-CZ"/>
        </w:rPr>
        <w:t xml:space="preserve"> </w:t>
      </w:r>
      <w:r w:rsidR="00D503E4" w:rsidRPr="0096502F">
        <w:rPr>
          <w:rFonts w:eastAsia="Arial Unicode MS"/>
          <w:lang w:eastAsia="cs-CZ"/>
        </w:rPr>
        <w:t>pro poskytování dotací z rozpočtu Karlovarského kraje</w:t>
      </w:r>
      <w:r w:rsidRPr="0096502F">
        <w:rPr>
          <w:rFonts w:eastAsia="Arial Unicode MS"/>
          <w:lang w:eastAsia="cs-CZ"/>
        </w:rPr>
        <w:t xml:space="preserve"> </w:t>
      </w:r>
      <w:r w:rsidR="001D72B8" w:rsidRPr="008F57F6">
        <w:rPr>
          <w:rFonts w:eastAsia="Arial Unicode MS"/>
          <w:lang w:eastAsia="cs-CZ"/>
        </w:rPr>
        <w:t>„Na podporu budování a údržby lyžařských běžeckých tras“</w:t>
      </w:r>
      <w:r w:rsidRPr="008F57F6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190D124F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062C34B2" w14:textId="137ADFD0" w:rsidR="002C4F7F" w:rsidRDefault="002C4F7F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62FD60D4" w14:textId="1886CB26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2681DAE" w:rsidR="00CC11A9" w:rsidRPr="006B4EC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6B4EC9">
        <w:rPr>
          <w:sz w:val="22"/>
          <w:szCs w:val="22"/>
        </w:rPr>
        <w:t>poskytuje v kalendářním roce:</w:t>
      </w:r>
      <w:r w:rsidRPr="006B4EC9">
        <w:rPr>
          <w:sz w:val="22"/>
          <w:szCs w:val="22"/>
        </w:rPr>
        <w:tab/>
      </w:r>
      <w:r w:rsidRPr="006B4EC9">
        <w:rPr>
          <w:sz w:val="22"/>
          <w:szCs w:val="22"/>
        </w:rPr>
        <w:tab/>
      </w:r>
      <w:r w:rsidRPr="006B4EC9">
        <w:rPr>
          <w:sz w:val="22"/>
          <w:szCs w:val="22"/>
        </w:rPr>
        <w:tab/>
      </w:r>
      <w:r w:rsidR="001D72B8" w:rsidRPr="005635B0">
        <w:rPr>
          <w:b/>
          <w:sz w:val="22"/>
          <w:szCs w:val="22"/>
        </w:rPr>
        <w:t>2023</w:t>
      </w:r>
    </w:p>
    <w:p w14:paraId="041A388D" w14:textId="373090A1" w:rsidR="00CC11A9" w:rsidRPr="006B4EC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6B4EC9">
        <w:rPr>
          <w:sz w:val="22"/>
          <w:szCs w:val="22"/>
        </w:rPr>
        <w:t>Dotace se poskytuje ve výši:</w:t>
      </w:r>
      <w:r w:rsidRPr="006B4EC9">
        <w:rPr>
          <w:sz w:val="22"/>
          <w:szCs w:val="22"/>
        </w:rPr>
        <w:tab/>
      </w:r>
      <w:r w:rsidRPr="006B4EC9">
        <w:rPr>
          <w:sz w:val="22"/>
          <w:szCs w:val="22"/>
        </w:rPr>
        <w:tab/>
      </w:r>
      <w:r w:rsidRPr="006B4EC9">
        <w:rPr>
          <w:sz w:val="22"/>
          <w:szCs w:val="22"/>
        </w:rPr>
        <w:tab/>
      </w:r>
      <w:r w:rsidRPr="006B4EC9">
        <w:rPr>
          <w:sz w:val="22"/>
          <w:szCs w:val="22"/>
        </w:rPr>
        <w:tab/>
      </w:r>
      <w:r w:rsidR="006B4EC9" w:rsidRPr="005635B0">
        <w:rPr>
          <w:b/>
          <w:sz w:val="22"/>
          <w:szCs w:val="22"/>
        </w:rPr>
        <w:t>150.000</w:t>
      </w:r>
      <w:r w:rsidRPr="005635B0">
        <w:rPr>
          <w:b/>
          <w:sz w:val="22"/>
          <w:szCs w:val="22"/>
        </w:rPr>
        <w:t xml:space="preserve"> Kč</w:t>
      </w:r>
    </w:p>
    <w:p w14:paraId="7CF831B7" w14:textId="0AEA5C87" w:rsidR="00CC11A9" w:rsidRPr="006B4EC9" w:rsidRDefault="00CC11A9" w:rsidP="00CC11A9">
      <w:pPr>
        <w:pStyle w:val="Normlnweb"/>
        <w:ind w:left="426"/>
        <w:rPr>
          <w:sz w:val="22"/>
          <w:szCs w:val="22"/>
        </w:rPr>
      </w:pPr>
      <w:r w:rsidRPr="006B4EC9">
        <w:rPr>
          <w:sz w:val="22"/>
          <w:szCs w:val="22"/>
        </w:rPr>
        <w:tab/>
        <w:t>(</w:t>
      </w:r>
      <w:r w:rsidR="005C4E9D" w:rsidRPr="006B4EC9">
        <w:rPr>
          <w:sz w:val="22"/>
          <w:szCs w:val="22"/>
        </w:rPr>
        <w:t>s</w:t>
      </w:r>
      <w:r w:rsidRPr="006B4EC9">
        <w:rPr>
          <w:sz w:val="22"/>
          <w:szCs w:val="22"/>
        </w:rPr>
        <w:t xml:space="preserve">lovy: </w:t>
      </w:r>
      <w:r w:rsidR="006B4EC9" w:rsidRPr="006B4EC9">
        <w:rPr>
          <w:sz w:val="22"/>
          <w:szCs w:val="22"/>
        </w:rPr>
        <w:t>sto padesát tisíc</w:t>
      </w:r>
      <w:r w:rsidRPr="006B4EC9">
        <w:rPr>
          <w:sz w:val="22"/>
          <w:szCs w:val="22"/>
        </w:rPr>
        <w:t xml:space="preserve"> korun českých)</w:t>
      </w:r>
    </w:p>
    <w:p w14:paraId="58983808" w14:textId="06EDB91C" w:rsidR="00CC11A9" w:rsidRPr="006B4EC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6B4EC9">
        <w:rPr>
          <w:sz w:val="22"/>
          <w:szCs w:val="22"/>
        </w:rPr>
        <w:t>Dotace se poskytuje na účel:</w:t>
      </w:r>
      <w:r w:rsidRPr="006B4EC9">
        <w:rPr>
          <w:sz w:val="22"/>
          <w:szCs w:val="22"/>
        </w:rPr>
        <w:tab/>
      </w:r>
      <w:r w:rsidRPr="006B4EC9">
        <w:rPr>
          <w:sz w:val="22"/>
          <w:szCs w:val="22"/>
        </w:rPr>
        <w:tab/>
      </w:r>
      <w:r w:rsidRPr="006B4EC9">
        <w:rPr>
          <w:sz w:val="22"/>
          <w:szCs w:val="22"/>
        </w:rPr>
        <w:tab/>
      </w:r>
      <w:r w:rsidRPr="006B4EC9">
        <w:rPr>
          <w:sz w:val="22"/>
          <w:szCs w:val="22"/>
        </w:rPr>
        <w:tab/>
      </w:r>
      <w:r w:rsidR="006B4EC9" w:rsidRPr="005635B0">
        <w:rPr>
          <w:b/>
          <w:sz w:val="22"/>
          <w:szCs w:val="22"/>
        </w:rPr>
        <w:t>Údržba lyžařských běžeckých tras v okolí obce Nové Hamry a záchytných parkovacích ploch</w:t>
      </w:r>
    </w:p>
    <w:p w14:paraId="62AA832A" w14:textId="7DC865A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801D16" w:rsidRPr="005635B0">
        <w:rPr>
          <w:b/>
          <w:sz w:val="22"/>
          <w:szCs w:val="22"/>
        </w:rPr>
        <w:t>2391515006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3C765F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B7BB0B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="00E541E3" w:rsidRPr="00217ABF">
        <w:rPr>
          <w:rFonts w:eastAsia="Arial Unicode MS"/>
          <w:lang w:eastAsia="cs-CZ"/>
        </w:rPr>
        <w:t>do </w:t>
      </w:r>
      <w:r w:rsidR="00E541E3" w:rsidRPr="00983708" w:rsidDel="00217ABF">
        <w:rPr>
          <w:rFonts w:eastAsia="Arial Unicode MS"/>
          <w:b/>
          <w:lang w:eastAsia="cs-CZ"/>
        </w:rPr>
        <w:t>31.05.2024.</w:t>
      </w:r>
      <w:r w:rsidR="00DF7ECE" w:rsidRPr="00E541E3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700509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72238817" w14:textId="01B368FB" w:rsidR="007B23E3" w:rsidRPr="00483EAA" w:rsidRDefault="008F57F6" w:rsidP="007B23E3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83EAA">
        <w:rPr>
          <w:rFonts w:eastAsia="Times New Roman"/>
          <w:bCs/>
          <w:lang w:eastAsia="cs-CZ"/>
        </w:rPr>
        <w:t xml:space="preserve">Dotace je </w:t>
      </w:r>
      <w:r w:rsidRPr="00483EAA">
        <w:rPr>
          <w:rFonts w:eastAsia="Times New Roman"/>
          <w:b/>
          <w:bCs/>
          <w:lang w:eastAsia="cs-CZ"/>
        </w:rPr>
        <w:t>neinvestičního</w:t>
      </w:r>
      <w:r w:rsidR="00700509" w:rsidRPr="00483EAA">
        <w:rPr>
          <w:rFonts w:eastAsia="Times New Roman"/>
          <w:bCs/>
          <w:lang w:eastAsia="cs-CZ"/>
        </w:rPr>
        <w:t xml:space="preserve"> charakteru</w:t>
      </w:r>
      <w:r w:rsidR="00700509" w:rsidRPr="00483EAA">
        <w:rPr>
          <w:rFonts w:eastAsia="Times New Roman"/>
          <w:bCs/>
          <w:color w:val="FF0000"/>
          <w:lang w:eastAsia="cs-CZ"/>
        </w:rPr>
        <w:t>.</w:t>
      </w:r>
      <w:r w:rsidRPr="00483EAA">
        <w:rPr>
          <w:rFonts w:eastAsia="Times New Roman"/>
          <w:bCs/>
          <w:color w:val="FF0000"/>
          <w:lang w:eastAsia="cs-CZ"/>
        </w:rPr>
        <w:t xml:space="preserve"> </w:t>
      </w:r>
      <w:bookmarkStart w:id="0" w:name="_Hlk136953351"/>
      <w:r w:rsidR="00483EAA" w:rsidRPr="00483EAA">
        <w:rPr>
          <w:rFonts w:eastAsia="Arial Unicode MS"/>
          <w:lang w:eastAsia="cs-CZ"/>
        </w:rPr>
        <w:t>Příjemce je dále povinen realizovat projekt v rozsahu specifikovaném v příloze č. 1 smlouvy (základní informace o projektu), s ohledem na klimatické podmínky v daném období.</w:t>
      </w:r>
      <w:bookmarkEnd w:id="0"/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7194CF5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874CEA" w:rsidRPr="007B23E3">
        <w:rPr>
          <w:lang w:eastAsia="cs-CZ"/>
        </w:rPr>
        <w:t>Programem</w:t>
      </w:r>
      <w:r w:rsidR="00736EEE">
        <w:rPr>
          <w:lang w:eastAsia="cs-CZ"/>
        </w:rPr>
        <w:t xml:space="preserve"> pro poskytování dotací z rozpočtu Karlovarského kraje</w:t>
      </w:r>
      <w:r w:rsidR="00874CEA" w:rsidRPr="007B23E3">
        <w:rPr>
          <w:lang w:eastAsia="cs-CZ"/>
        </w:rPr>
        <w:t xml:space="preserve"> uvedeným v odst. 1 čl. I.</w:t>
      </w:r>
      <w:r w:rsidR="00820862" w:rsidRPr="00874CEA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3C765F" w:rsidRPr="003C765F">
        <w:rPr>
          <w:lang w:eastAsia="cs-CZ"/>
        </w:rPr>
        <w:t>ZK 57/02/23</w:t>
      </w:r>
      <w:r w:rsidRPr="00755C1C">
        <w:rPr>
          <w:lang w:eastAsia="cs-CZ"/>
        </w:rPr>
        <w:t xml:space="preserve"> </w:t>
      </w:r>
      <w:r w:rsidRPr="0096502F">
        <w:rPr>
          <w:lang w:eastAsia="cs-CZ"/>
        </w:rPr>
        <w:t xml:space="preserve">ze </w:t>
      </w:r>
      <w:r w:rsidRPr="00755C1C">
        <w:rPr>
          <w:lang w:eastAsia="cs-CZ"/>
        </w:rPr>
        <w:t>dne</w:t>
      </w:r>
      <w:r w:rsidR="003C765F" w:rsidRPr="003C765F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54BEED9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</w:t>
      </w:r>
      <w:r w:rsidRPr="00253018">
        <w:rPr>
          <w:rFonts w:eastAsia="Arial Unicode MS"/>
          <w:lang w:eastAsia="cs-CZ"/>
        </w:rPr>
        <w:t>do</w:t>
      </w:r>
      <w:r w:rsidR="00083C89" w:rsidRPr="00253018">
        <w:rPr>
          <w:rFonts w:eastAsia="Arial Unicode MS"/>
          <w:b/>
          <w:lang w:eastAsia="cs-CZ"/>
        </w:rPr>
        <w:t xml:space="preserve"> 10.06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554D6367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55121D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6907FA33" w14:textId="08C58E7B" w:rsidR="00083C8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realizaci akce (předávací protokol nebo kolaudační rozhodnutí či oznámení stavebního úřadu o užívání stavby);</w:t>
      </w:r>
    </w:p>
    <w:p w14:paraId="440C741E" w14:textId="065E419E" w:rsidR="004F550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úhradě (faktury, bankovní výpisy, pokladní doklady);</w:t>
      </w:r>
    </w:p>
    <w:p w14:paraId="4B84FCF1" w14:textId="4B494ACC" w:rsidR="00083C8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</w:t>
      </w:r>
      <w:r w:rsidR="00053BF7">
        <w:rPr>
          <w:rFonts w:eastAsia="Arial Unicode MS"/>
          <w:lang w:eastAsia="cs-CZ"/>
        </w:rPr>
        <w:t>;</w:t>
      </w:r>
    </w:p>
    <w:p w14:paraId="2C45DCA5" w14:textId="7361B67C" w:rsidR="00083C8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smlouvy o dílo/objednávky obsahující:</w:t>
      </w:r>
    </w:p>
    <w:p w14:paraId="06A2B414" w14:textId="0EE55F83" w:rsidR="00083C89" w:rsidRDefault="00083C89" w:rsidP="00083C89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alkulaci ceny za provedení díla a časový harmonogram</w:t>
      </w:r>
      <w:r w:rsidR="0055121D">
        <w:rPr>
          <w:rFonts w:eastAsia="Arial Unicode MS"/>
          <w:lang w:eastAsia="cs-CZ"/>
        </w:rPr>
        <w:t>;</w:t>
      </w:r>
    </w:p>
    <w:p w14:paraId="359721AA" w14:textId="108DF045" w:rsidR="00083C89" w:rsidRPr="00A22E47" w:rsidRDefault="00083C89" w:rsidP="00C93665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závazek zhotovitele spolupůsobit při výkonu finanční kontroly ve smyslu zákona č. 320/2001 Sb., o finanční kontrole ve veřejné správě a o změně některých zákonů, ve znění pozdějších předpisů, resp. zákona č. 255/2012 Sb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93665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AE57E9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AE57E9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174373B8" w14:textId="77777777" w:rsidR="008C202F" w:rsidRDefault="008C202F" w:rsidP="008C202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85C8DC7" w14:textId="1902B0C0" w:rsidR="008F0B23" w:rsidRPr="0096502F" w:rsidRDefault="008F0B23" w:rsidP="008C202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5C7C441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3C765F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53412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53412C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3412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3412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64E6891B" w14:textId="77777777" w:rsidR="003C765F" w:rsidRDefault="003C765F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6C5532">
        <w:rPr>
          <w:rFonts w:eastAsia="Arial Unicode MS"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50A3E19B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C765F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3C765F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4900B8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3C765F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3C765F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11BB15A4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1F9016F" w:rsidR="00EF57A1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8B8ABD5" w14:textId="77777777" w:rsidR="00483BD5" w:rsidRPr="0096502F" w:rsidRDefault="00483BD5" w:rsidP="00483BD5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66695899" w14:textId="77777777" w:rsidR="001659FE" w:rsidRPr="0048169D" w:rsidRDefault="001659FE" w:rsidP="001659FE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483BD5">
      <w:pPr>
        <w:numPr>
          <w:ilvl w:val="0"/>
          <w:numId w:val="39"/>
        </w:num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A8BE0A4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667966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>) zákona č. 129/2000 Sb., o krajích (krajské zřízení), ve znění pozdějších předpisů, Zastupitelstvo Karlovarského kraje usnesením č. ZK</w:t>
      </w:r>
      <w:r w:rsidRPr="005635B0">
        <w:rPr>
          <w:rFonts w:eastAsia="Times New Roman"/>
          <w:lang w:eastAsia="cs-CZ"/>
        </w:rPr>
        <w:t xml:space="preserve"> </w:t>
      </w:r>
      <w:r w:rsidR="005635B0" w:rsidRPr="005635B0">
        <w:rPr>
          <w:rFonts w:eastAsia="Times New Roman"/>
          <w:lang w:eastAsia="cs-CZ"/>
        </w:rPr>
        <w:t>320/06/23</w:t>
      </w:r>
      <w:r w:rsidRPr="005635B0">
        <w:rPr>
          <w:rFonts w:eastAsia="Times New Roman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="005635B0">
        <w:rPr>
          <w:rFonts w:eastAsia="Times New Roman"/>
          <w:lang w:eastAsia="cs-CZ"/>
        </w:rPr>
        <w:t>19.06.2023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5527A4D3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EB224B" w14:textId="77777777" w:rsidR="000411B3" w:rsidRPr="0096502F" w:rsidRDefault="000411B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DFB6A2" w14:textId="00A0477D" w:rsidR="008F0B23" w:rsidRPr="000E5E09" w:rsidRDefault="000E5E09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E5E09">
              <w:rPr>
                <w:rFonts w:eastAsia="Times New Roman"/>
                <w:lang w:eastAsia="cs-CZ"/>
              </w:rPr>
              <w:t>Patrik Pizinger</w:t>
            </w:r>
            <w:r w:rsidR="003976AD">
              <w:rPr>
                <w:rFonts w:eastAsia="Times New Roman"/>
                <w:lang w:eastAsia="cs-CZ"/>
              </w:rPr>
              <w:t>, v.r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4A6C011" w14:textId="77777777" w:rsidR="000411B3" w:rsidRDefault="000411B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  <w:p w14:paraId="341B6DD6" w14:textId="77777777" w:rsidR="000411B3" w:rsidRDefault="000411B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  <w:p w14:paraId="3249CBAD" w14:textId="0C22F4F1" w:rsidR="000E5E09" w:rsidRDefault="000E5E0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bookmarkStart w:id="1" w:name="_GoBack"/>
            <w:bookmarkEnd w:id="1"/>
            <w:r w:rsidRPr="006B4EC9">
              <w:rPr>
                <w:rFonts w:eastAsia="Times New Roman"/>
                <w:lang w:eastAsia="cs-CZ"/>
              </w:rPr>
              <w:t>Bc. Eva Machková</w:t>
            </w:r>
            <w:r w:rsidR="00801D16">
              <w:rPr>
                <w:rFonts w:eastAsia="Times New Roman"/>
                <w:lang w:eastAsia="cs-CZ"/>
              </w:rPr>
              <w:t>, starostka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3976AD">
              <w:rPr>
                <w:rFonts w:eastAsia="Times New Roman"/>
                <w:lang w:eastAsia="cs-CZ"/>
              </w:rPr>
              <w:t>, v.r.</w:t>
            </w:r>
          </w:p>
          <w:p w14:paraId="4B83B585" w14:textId="35A912FA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1AD3D27C" w14:textId="77777777" w:rsidR="003976AD" w:rsidRPr="000717F9" w:rsidRDefault="00942183" w:rsidP="003976AD">
      <w:pPr>
        <w:pStyle w:val="Zhlav"/>
        <w:spacing w:after="0" w:line="240" w:lineRule="auto"/>
        <w:rPr>
          <w:rFonts w:eastAsia="Times New Roman"/>
          <w:lang w:eastAsia="cs-CZ"/>
        </w:rPr>
      </w:pPr>
      <w:r w:rsidRPr="00942183">
        <w:rPr>
          <w:rFonts w:eastAsia="Times New Roman"/>
          <w:lang w:eastAsia="cs-CZ"/>
        </w:rPr>
        <w:t>1. Základní informace o projektu</w:t>
      </w:r>
      <w:r w:rsidR="00300D1B">
        <w:rPr>
          <w:rFonts w:eastAsia="Times New Roman"/>
          <w:color w:val="FF0000"/>
          <w:lang w:eastAsia="cs-CZ"/>
        </w:rPr>
        <w:br w:type="page"/>
      </w:r>
    </w:p>
    <w:tbl>
      <w:tblPr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"/>
        <w:gridCol w:w="102"/>
        <w:gridCol w:w="1658"/>
        <w:gridCol w:w="400"/>
        <w:gridCol w:w="160"/>
        <w:gridCol w:w="1260"/>
        <w:gridCol w:w="960"/>
        <w:gridCol w:w="394"/>
        <w:gridCol w:w="426"/>
        <w:gridCol w:w="165"/>
      </w:tblGrid>
      <w:tr w:rsidR="003976AD" w:rsidRPr="001601EB" w14:paraId="19970ABF" w14:textId="77777777" w:rsidTr="00E02F3D">
        <w:trPr>
          <w:gridAfter w:val="2"/>
          <w:wAfter w:w="591" w:type="dxa"/>
          <w:trHeight w:val="8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E8C87" w14:textId="77777777" w:rsidR="003976AD" w:rsidRPr="001601EB" w:rsidRDefault="003976AD" w:rsidP="00E02F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F609A1"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  <w:lastRenderedPageBreak/>
              <w:t>Příloha č. 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1FAB3" w14:textId="77777777" w:rsidR="003976AD" w:rsidRPr="001601EB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B6ED6" w14:textId="77777777" w:rsidR="003976AD" w:rsidRPr="001601EB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7B7FF" w14:textId="77777777" w:rsidR="003976AD" w:rsidRPr="001601EB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A8A93" w14:textId="77777777" w:rsidR="003976AD" w:rsidRPr="001601EB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31A8B" w14:textId="77777777" w:rsidR="003976AD" w:rsidRPr="001601EB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E2AF9" w14:textId="77777777" w:rsidR="003976AD" w:rsidRPr="001601EB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82A1" w14:textId="77777777" w:rsidR="003976AD" w:rsidRPr="001601EB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3976AD" w:rsidRPr="001601EB" w14:paraId="10A0E97D" w14:textId="77777777" w:rsidTr="00E02F3D">
        <w:trPr>
          <w:trHeight w:val="600"/>
        </w:trPr>
        <w:tc>
          <w:tcPr>
            <w:tcW w:w="96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83F3F6" w14:textId="77777777" w:rsidR="003976AD" w:rsidRPr="00F609A1" w:rsidRDefault="003976AD" w:rsidP="00E02F3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</w:pPr>
            <w:r w:rsidRPr="00F609A1"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  <w:t>Základní informace o projektu</w:t>
            </w:r>
          </w:p>
          <w:p w14:paraId="2B331583" w14:textId="77777777" w:rsidR="003976AD" w:rsidRPr="00EA042A" w:rsidRDefault="003976AD" w:rsidP="00E02F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CD00B4" w14:textId="77777777" w:rsidR="003976AD" w:rsidRPr="001601EB" w:rsidRDefault="003976AD" w:rsidP="00E02F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3976AD" w:rsidRPr="00233BEF" w14:paraId="7F817FF8" w14:textId="77777777" w:rsidTr="00E02F3D">
        <w:trPr>
          <w:trHeight w:val="567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9B3" w14:textId="77777777" w:rsidR="003976AD" w:rsidRPr="00233BEF" w:rsidRDefault="003976AD" w:rsidP="00E02F3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233BEF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Úplný název projekt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CEB9" w14:textId="63C79FEB" w:rsidR="003976AD" w:rsidRPr="00233BEF" w:rsidRDefault="003976AD" w:rsidP="00E02F3D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6B4EC9">
              <w:t>Údržba lyžařských běžeckých tras v okolí obce Nové Hamry a záchytných parkovacích ploch</w:t>
            </w:r>
          </w:p>
        </w:tc>
      </w:tr>
      <w:tr w:rsidR="003976AD" w:rsidRPr="00233BEF" w14:paraId="03E186E3" w14:textId="77777777" w:rsidTr="00E02F3D">
        <w:trPr>
          <w:trHeight w:val="738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5B76" w14:textId="77777777" w:rsidR="003976AD" w:rsidRPr="00233BEF" w:rsidRDefault="003976AD" w:rsidP="00E02F3D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>St</w:t>
            </w:r>
            <w:r>
              <w:rPr>
                <w:rFonts w:eastAsia="Times New Roman"/>
                <w:b/>
                <w:bCs/>
                <w:lang w:eastAsia="cs-CZ"/>
              </w:rPr>
              <w:t>ručná specifikace cíle projektu</w:t>
            </w:r>
            <w:r w:rsidRPr="00233BEF">
              <w:rPr>
                <w:rFonts w:eastAsia="Times New Roman"/>
                <w:lang w:eastAsia="cs-CZ"/>
              </w:rPr>
              <w:t xml:space="preserve">                      </w:t>
            </w:r>
            <w:r w:rsidRPr="00763834">
              <w:rPr>
                <w:rFonts w:eastAsia="Times New Roman"/>
                <w:sz w:val="20"/>
                <w:lang w:eastAsia="cs-CZ"/>
              </w:rPr>
              <w:t>slovní popis aktivit a průběhu lyžařské běžecké trasy (tras) navržené k úpravě spolu s uvedením lokality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E63D" w14:textId="77777777" w:rsidR="003976AD" w:rsidRPr="003976AD" w:rsidRDefault="003976AD" w:rsidP="003976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976AD">
              <w:rPr>
                <w:rFonts w:eastAsia="Times New Roman"/>
                <w:sz w:val="20"/>
                <w:szCs w:val="20"/>
                <w:lang w:eastAsia="cs-CZ"/>
              </w:rPr>
              <w:t xml:space="preserve">Obec Nové Hamry se podílí na zimní údržbě lyžařských běžeckých tratí v okolí obce. Jedná se o zimní údržbu části "Krušnohorské magistrály" v úseku Pernink - Jelení (státní hranice) a zpět, cca 19 km tratí, běžecké trati v úseku Nové Hamry – Chaloupky - Jelení a zpět v délce cca 24 km a v úseku Nové Hamry – Havraní vrch – Petrlíkova cesta a zpět v délce 13 km. </w:t>
            </w:r>
          </w:p>
          <w:p w14:paraId="5A97985C" w14:textId="77777777" w:rsidR="003976AD" w:rsidRPr="003976AD" w:rsidRDefault="003976AD" w:rsidP="003976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976AD">
              <w:rPr>
                <w:rFonts w:eastAsia="Times New Roman"/>
                <w:sz w:val="20"/>
                <w:szCs w:val="20"/>
                <w:lang w:eastAsia="cs-CZ"/>
              </w:rPr>
              <w:t>Údržba záchytných parkovacích ploch, které slouží převážně pro běžecké lyžování.</w:t>
            </w:r>
          </w:p>
          <w:p w14:paraId="04BCF856" w14:textId="77777777" w:rsidR="003976AD" w:rsidRPr="003976AD" w:rsidRDefault="003976AD" w:rsidP="003976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91C75D6" w14:textId="608FB8D5" w:rsidR="003976AD" w:rsidRPr="00233BEF" w:rsidRDefault="003976AD" w:rsidP="003976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976AD">
              <w:rPr>
                <w:rFonts w:eastAsia="Times New Roman"/>
                <w:sz w:val="20"/>
                <w:szCs w:val="20"/>
                <w:lang w:eastAsia="cs-CZ"/>
              </w:rPr>
              <w:t>Úprava terénních nerovností parkovací plochy</w:t>
            </w:r>
          </w:p>
        </w:tc>
      </w:tr>
      <w:tr w:rsidR="003976AD" w:rsidRPr="00EA0BF0" w14:paraId="06D9B9AF" w14:textId="77777777" w:rsidTr="00E02F3D">
        <w:trPr>
          <w:trHeight w:val="568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5467" w14:textId="77777777" w:rsidR="003976AD" w:rsidRPr="00233BEF" w:rsidRDefault="003976AD" w:rsidP="00E02F3D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Místo realizace projekt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FE7B" w14:textId="10D4B8B4" w:rsidR="003976AD" w:rsidRPr="00EA0BF0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976AD">
              <w:rPr>
                <w:rFonts w:eastAsia="Times New Roman"/>
                <w:sz w:val="20"/>
                <w:szCs w:val="20"/>
                <w:lang w:eastAsia="cs-CZ"/>
              </w:rPr>
              <w:t xml:space="preserve">Obec Nové Hamry, </w:t>
            </w:r>
            <w:proofErr w:type="spellStart"/>
            <w:r w:rsidRPr="003976AD">
              <w:rPr>
                <w:rFonts w:eastAsia="Times New Roman"/>
                <w:sz w:val="20"/>
                <w:szCs w:val="20"/>
                <w:lang w:eastAsia="cs-CZ"/>
              </w:rPr>
              <w:t>k.ú</w:t>
            </w:r>
            <w:proofErr w:type="spellEnd"/>
            <w:r w:rsidRPr="003976AD">
              <w:rPr>
                <w:rFonts w:eastAsia="Times New Roman"/>
                <w:sz w:val="20"/>
                <w:szCs w:val="20"/>
                <w:lang w:eastAsia="cs-CZ"/>
              </w:rPr>
              <w:t>. Nové Hamry, Jelení, okolí obce, část Krušnohorské magistrály</w:t>
            </w:r>
          </w:p>
        </w:tc>
      </w:tr>
      <w:tr w:rsidR="003976AD" w:rsidRPr="00EA0BF0" w14:paraId="0A3292E8" w14:textId="77777777" w:rsidTr="00E02F3D">
        <w:trPr>
          <w:trHeight w:val="568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31EF" w14:textId="77777777" w:rsidR="003976AD" w:rsidRPr="00233BEF" w:rsidRDefault="003976AD" w:rsidP="00E02F3D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>Délka upravované trasy (tras)</w:t>
            </w:r>
            <w:r w:rsidRPr="00895B16">
              <w:rPr>
                <w:rFonts w:eastAsia="Times New Roman"/>
                <w:b/>
                <w:bCs/>
                <w:lang w:eastAsia="cs-CZ"/>
              </w:rPr>
              <w:t xml:space="preserve"> </w:t>
            </w:r>
            <w:r w:rsidRPr="00233BEF">
              <w:rPr>
                <w:rFonts w:eastAsia="Times New Roman"/>
                <w:b/>
                <w:bCs/>
                <w:lang w:eastAsia="cs-CZ"/>
              </w:rPr>
              <w:t xml:space="preserve">                      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82FA" w14:textId="0D9F3767" w:rsidR="003976AD" w:rsidRPr="00EA0BF0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976AD">
              <w:rPr>
                <w:rFonts w:eastAsia="Times New Roman"/>
                <w:sz w:val="20"/>
                <w:szCs w:val="20"/>
                <w:lang w:eastAsia="cs-CZ"/>
              </w:rPr>
              <w:t>56 km</w:t>
            </w:r>
          </w:p>
        </w:tc>
      </w:tr>
      <w:tr w:rsidR="003976AD" w:rsidRPr="00EA0BF0" w14:paraId="25936F35" w14:textId="77777777" w:rsidTr="00E02F3D">
        <w:trPr>
          <w:trHeight w:val="562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78D7" w14:textId="77777777" w:rsidR="003976AD" w:rsidRPr="00233BEF" w:rsidRDefault="003976AD" w:rsidP="00E02F3D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 xml:space="preserve">Navrhovaný způsob zimní údržby 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B08A" w14:textId="476E5A7E" w:rsidR="003976AD" w:rsidRPr="00EA0BF0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ú</w:t>
            </w:r>
            <w:r w:rsidRPr="003976AD">
              <w:rPr>
                <w:rFonts w:eastAsia="Times New Roman"/>
                <w:sz w:val="20"/>
                <w:szCs w:val="20"/>
                <w:lang w:eastAsia="cs-CZ"/>
              </w:rPr>
              <w:t>držba sněžnou rolbou</w:t>
            </w:r>
          </w:p>
        </w:tc>
      </w:tr>
      <w:tr w:rsidR="003976AD" w:rsidRPr="00EA0BF0" w14:paraId="542373BD" w14:textId="77777777" w:rsidTr="00E02F3D">
        <w:trPr>
          <w:trHeight w:val="49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241E0C43" w14:textId="77777777" w:rsidR="003976AD" w:rsidRPr="00233BEF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užitá technika (rolb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 xml:space="preserve"> skútr, obojí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čet strojů)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C92F2C" w14:textId="7B541972" w:rsidR="003976AD" w:rsidRPr="00EA0BF0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</w:t>
            </w:r>
            <w:r w:rsidRPr="003976AD">
              <w:rPr>
                <w:rFonts w:eastAsia="Times New Roman"/>
                <w:sz w:val="20"/>
                <w:szCs w:val="20"/>
                <w:lang w:eastAsia="cs-CZ"/>
              </w:rPr>
              <w:t xml:space="preserve">něžná rolba </w:t>
            </w:r>
            <w:proofErr w:type="spellStart"/>
            <w:r w:rsidRPr="003976AD">
              <w:rPr>
                <w:rFonts w:eastAsia="Times New Roman"/>
                <w:sz w:val="20"/>
                <w:szCs w:val="20"/>
                <w:lang w:eastAsia="cs-CZ"/>
              </w:rPr>
              <w:t>Kassbohrer</w:t>
            </w:r>
            <w:proofErr w:type="spellEnd"/>
            <w:r w:rsidRPr="003976A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976AD">
              <w:rPr>
                <w:rFonts w:eastAsia="Times New Roman"/>
                <w:sz w:val="20"/>
                <w:szCs w:val="20"/>
                <w:lang w:eastAsia="cs-CZ"/>
              </w:rPr>
              <w:t>PistenBully</w:t>
            </w:r>
            <w:proofErr w:type="spellEnd"/>
            <w:r w:rsidRPr="003976AD">
              <w:rPr>
                <w:rFonts w:eastAsia="Times New Roman"/>
                <w:sz w:val="20"/>
                <w:szCs w:val="20"/>
                <w:lang w:eastAsia="cs-CZ"/>
              </w:rPr>
              <w:t xml:space="preserve"> PB 100</w:t>
            </w:r>
          </w:p>
        </w:tc>
      </w:tr>
      <w:tr w:rsidR="003976AD" w:rsidRPr="00EA0BF0" w14:paraId="28953D91" w14:textId="77777777" w:rsidTr="00E02F3D">
        <w:trPr>
          <w:trHeight w:val="49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6F1C01CF" w14:textId="77777777" w:rsidR="003976AD" w:rsidRPr="00233BEF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četnost údržby s uvedením dnů v týdn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4E79" w14:textId="2BC19E73" w:rsidR="003976AD" w:rsidRPr="00EA0BF0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976AD">
              <w:rPr>
                <w:rFonts w:eastAsia="Times New Roman"/>
                <w:sz w:val="20"/>
                <w:szCs w:val="20"/>
                <w:lang w:eastAsia="cs-CZ"/>
              </w:rPr>
              <w:t>2-3 x týdně dle sněhových podmínek, aktuálního počasí a návštěvnosti jednotlivých tras</w:t>
            </w:r>
          </w:p>
        </w:tc>
      </w:tr>
      <w:tr w:rsidR="003976AD" w:rsidRPr="00EA0BF0" w14:paraId="49A69DD7" w14:textId="77777777" w:rsidTr="00E02F3D">
        <w:trPr>
          <w:trHeight w:val="49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0067B3B4" w14:textId="77777777" w:rsidR="003976AD" w:rsidRPr="00233BEF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čet stop, trasy k bruslení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B392" w14:textId="4024899C" w:rsidR="003976AD" w:rsidRPr="00EA0BF0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z</w:t>
            </w:r>
            <w:r w:rsidRPr="003976AD">
              <w:rPr>
                <w:rFonts w:eastAsia="Times New Roman"/>
                <w:sz w:val="20"/>
                <w:szCs w:val="20"/>
                <w:lang w:eastAsia="cs-CZ"/>
              </w:rPr>
              <w:t>pravidla 1 - 2 stopy na klasickou techniku a pruh na bruslení</w:t>
            </w:r>
          </w:p>
        </w:tc>
      </w:tr>
      <w:tr w:rsidR="003976AD" w:rsidRPr="00EA0BF0" w14:paraId="23219CD6" w14:textId="77777777" w:rsidTr="00E02F3D">
        <w:trPr>
          <w:trHeight w:val="115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18021301" w14:textId="77777777" w:rsidR="003976AD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časový harm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onogram realizace projektu 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 xml:space="preserve">                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1.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období, ve kterém se předpokládá pravidelná údržb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229FD54C" w14:textId="77777777" w:rsidR="003976AD" w:rsidRPr="00233BEF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2. začátek/ukončení projekt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5DD7" w14:textId="77777777" w:rsidR="003976AD" w:rsidRPr="003976AD" w:rsidRDefault="003976AD" w:rsidP="003976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976AD">
              <w:rPr>
                <w:rFonts w:eastAsia="Times New Roman"/>
                <w:sz w:val="20"/>
                <w:szCs w:val="20"/>
                <w:lang w:eastAsia="cs-CZ"/>
              </w:rPr>
              <w:t>1. 1.12.2023-31.3.2024</w:t>
            </w:r>
          </w:p>
          <w:p w14:paraId="68C68678" w14:textId="2568C5BE" w:rsidR="003976AD" w:rsidRPr="00EA0BF0" w:rsidRDefault="003976AD" w:rsidP="003976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976AD">
              <w:rPr>
                <w:rFonts w:eastAsia="Times New Roman"/>
                <w:sz w:val="20"/>
                <w:szCs w:val="20"/>
                <w:lang w:eastAsia="cs-CZ"/>
              </w:rPr>
              <w:t>2. 1.9.2023-31.5.2024</w:t>
            </w:r>
          </w:p>
        </w:tc>
      </w:tr>
      <w:tr w:rsidR="003976AD" w:rsidRPr="00EA0BF0" w14:paraId="1B0EB982" w14:textId="77777777" w:rsidTr="00E02F3D">
        <w:trPr>
          <w:trHeight w:val="88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7F27" w14:textId="77777777" w:rsidR="003976AD" w:rsidRPr="00233BEF" w:rsidRDefault="003976AD" w:rsidP="00E02F3D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763834">
              <w:rPr>
                <w:rFonts w:eastAsia="Times New Roman"/>
                <w:b/>
                <w:bCs/>
                <w:lang w:eastAsia="cs-CZ"/>
              </w:rPr>
              <w:t xml:space="preserve">Informace o způsobu vyznačení trasy (tras) - </w:t>
            </w:r>
            <w:r w:rsidRPr="00F609A1">
              <w:rPr>
                <w:rFonts w:eastAsia="Times New Roman"/>
                <w:bCs/>
                <w:lang w:eastAsia="cs-CZ"/>
              </w:rPr>
              <w:t>vlastní</w:t>
            </w:r>
            <w:r w:rsidRPr="00763834">
              <w:rPr>
                <w:rFonts w:eastAsia="Times New Roman"/>
                <w:sz w:val="20"/>
                <w:lang w:eastAsia="cs-CZ"/>
              </w:rPr>
              <w:t xml:space="preserve"> značení, metodika značení tras v ČR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EAF5" w14:textId="5AC662ED" w:rsidR="003976AD" w:rsidRPr="00EA0BF0" w:rsidRDefault="003976AD" w:rsidP="00E02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</w:t>
            </w:r>
            <w:r w:rsidRPr="003976AD">
              <w:rPr>
                <w:rFonts w:eastAsia="Times New Roman"/>
                <w:sz w:val="20"/>
                <w:szCs w:val="20"/>
                <w:lang w:eastAsia="cs-CZ"/>
              </w:rPr>
              <w:t>tandardní značení Klubu českých turistů</w:t>
            </w:r>
          </w:p>
        </w:tc>
      </w:tr>
    </w:tbl>
    <w:p w14:paraId="1F884065" w14:textId="3DF5D406" w:rsidR="00300D1B" w:rsidRPr="000717F9" w:rsidRDefault="003976AD" w:rsidP="003976AD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FB43A" w14:textId="77777777" w:rsidR="00D363AB" w:rsidRDefault="00D363AB" w:rsidP="008F0B23">
      <w:pPr>
        <w:spacing w:after="0" w:line="240" w:lineRule="auto"/>
      </w:pPr>
      <w:r>
        <w:separator/>
      </w:r>
    </w:p>
  </w:endnote>
  <w:endnote w:type="continuationSeparator" w:id="0">
    <w:p w14:paraId="42A52405" w14:textId="77777777" w:rsidR="00D363AB" w:rsidRDefault="00D363A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C5C6" w14:textId="77777777" w:rsidR="00D363AB" w:rsidRDefault="00D363AB" w:rsidP="008F0B23">
      <w:pPr>
        <w:spacing w:after="0" w:line="240" w:lineRule="auto"/>
      </w:pPr>
      <w:r>
        <w:separator/>
      </w:r>
    </w:p>
  </w:footnote>
  <w:footnote w:type="continuationSeparator" w:id="0">
    <w:p w14:paraId="10701604" w14:textId="77777777" w:rsidR="00D363AB" w:rsidRDefault="00D363AB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C4F6B4C6"/>
    <w:lvl w:ilvl="0" w:tplc="3432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607833"/>
    <w:multiLevelType w:val="hybridMultilevel"/>
    <w:tmpl w:val="40AA0BBC"/>
    <w:lvl w:ilvl="0" w:tplc="FB42AE9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703D45"/>
    <w:multiLevelType w:val="hybridMultilevel"/>
    <w:tmpl w:val="7DA243E8"/>
    <w:lvl w:ilvl="0" w:tplc="27B6CB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9"/>
  </w:num>
  <w:num w:numId="3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5421"/>
    <w:rsid w:val="000362D3"/>
    <w:rsid w:val="000411B3"/>
    <w:rsid w:val="00053BF7"/>
    <w:rsid w:val="00062252"/>
    <w:rsid w:val="0006239A"/>
    <w:rsid w:val="00063C82"/>
    <w:rsid w:val="0007085B"/>
    <w:rsid w:val="000717F9"/>
    <w:rsid w:val="00083C89"/>
    <w:rsid w:val="000858A0"/>
    <w:rsid w:val="000B2553"/>
    <w:rsid w:val="000C12F2"/>
    <w:rsid w:val="000C76F4"/>
    <w:rsid w:val="000D15BB"/>
    <w:rsid w:val="000D37F3"/>
    <w:rsid w:val="000E1A84"/>
    <w:rsid w:val="000E5E09"/>
    <w:rsid w:val="00117A22"/>
    <w:rsid w:val="0015202A"/>
    <w:rsid w:val="001659FE"/>
    <w:rsid w:val="00172A01"/>
    <w:rsid w:val="001817D7"/>
    <w:rsid w:val="001A3CCC"/>
    <w:rsid w:val="001A487A"/>
    <w:rsid w:val="001D72B8"/>
    <w:rsid w:val="00205898"/>
    <w:rsid w:val="00217ABF"/>
    <w:rsid w:val="00244366"/>
    <w:rsid w:val="00247572"/>
    <w:rsid w:val="00251951"/>
    <w:rsid w:val="002525C2"/>
    <w:rsid w:val="00253018"/>
    <w:rsid w:val="00266773"/>
    <w:rsid w:val="00281566"/>
    <w:rsid w:val="00282B6C"/>
    <w:rsid w:val="0029215C"/>
    <w:rsid w:val="002B67D8"/>
    <w:rsid w:val="002C3670"/>
    <w:rsid w:val="002C4F7F"/>
    <w:rsid w:val="002E4E97"/>
    <w:rsid w:val="00300D1B"/>
    <w:rsid w:val="00320C36"/>
    <w:rsid w:val="00325592"/>
    <w:rsid w:val="003767E2"/>
    <w:rsid w:val="00385583"/>
    <w:rsid w:val="00393659"/>
    <w:rsid w:val="003976AD"/>
    <w:rsid w:val="003B6DE9"/>
    <w:rsid w:val="003C765F"/>
    <w:rsid w:val="003D28B6"/>
    <w:rsid w:val="003D5DB6"/>
    <w:rsid w:val="003D6BBB"/>
    <w:rsid w:val="003E2204"/>
    <w:rsid w:val="00401FF7"/>
    <w:rsid w:val="00404DE1"/>
    <w:rsid w:val="00443A14"/>
    <w:rsid w:val="00445601"/>
    <w:rsid w:val="0046096F"/>
    <w:rsid w:val="00476C23"/>
    <w:rsid w:val="00483BD5"/>
    <w:rsid w:val="00483EAA"/>
    <w:rsid w:val="004B7CA6"/>
    <w:rsid w:val="004C2918"/>
    <w:rsid w:val="004F3493"/>
    <w:rsid w:val="004F5509"/>
    <w:rsid w:val="005134B5"/>
    <w:rsid w:val="005178F2"/>
    <w:rsid w:val="00517DCD"/>
    <w:rsid w:val="0053412C"/>
    <w:rsid w:val="00543CCD"/>
    <w:rsid w:val="0055121D"/>
    <w:rsid w:val="00560154"/>
    <w:rsid w:val="005635B0"/>
    <w:rsid w:val="005865FA"/>
    <w:rsid w:val="00596FF3"/>
    <w:rsid w:val="005C4E9D"/>
    <w:rsid w:val="005D78CC"/>
    <w:rsid w:val="005E6AC0"/>
    <w:rsid w:val="00640D63"/>
    <w:rsid w:val="00667966"/>
    <w:rsid w:val="00686ECC"/>
    <w:rsid w:val="006A6B01"/>
    <w:rsid w:val="006B4EC9"/>
    <w:rsid w:val="006C53A1"/>
    <w:rsid w:val="006C5532"/>
    <w:rsid w:val="00700509"/>
    <w:rsid w:val="007018CB"/>
    <w:rsid w:val="0071229F"/>
    <w:rsid w:val="00736EEE"/>
    <w:rsid w:val="00755C1C"/>
    <w:rsid w:val="00766D46"/>
    <w:rsid w:val="00792E18"/>
    <w:rsid w:val="007A26B7"/>
    <w:rsid w:val="007B23E3"/>
    <w:rsid w:val="007C424F"/>
    <w:rsid w:val="00801D16"/>
    <w:rsid w:val="008076E0"/>
    <w:rsid w:val="00815C2F"/>
    <w:rsid w:val="00820862"/>
    <w:rsid w:val="008466C6"/>
    <w:rsid w:val="0086291C"/>
    <w:rsid w:val="0086380E"/>
    <w:rsid w:val="008721B5"/>
    <w:rsid w:val="00874CEA"/>
    <w:rsid w:val="00893799"/>
    <w:rsid w:val="008C202F"/>
    <w:rsid w:val="008C6878"/>
    <w:rsid w:val="008D4B53"/>
    <w:rsid w:val="008F0B23"/>
    <w:rsid w:val="008F57F6"/>
    <w:rsid w:val="00942183"/>
    <w:rsid w:val="00972169"/>
    <w:rsid w:val="00983708"/>
    <w:rsid w:val="009929D2"/>
    <w:rsid w:val="009C6F84"/>
    <w:rsid w:val="009C75B5"/>
    <w:rsid w:val="00A22E47"/>
    <w:rsid w:val="00A47F4B"/>
    <w:rsid w:val="00A562B2"/>
    <w:rsid w:val="00AE57E9"/>
    <w:rsid w:val="00AF4E3F"/>
    <w:rsid w:val="00B66F8B"/>
    <w:rsid w:val="00B766F2"/>
    <w:rsid w:val="00BA0C3B"/>
    <w:rsid w:val="00BC1DA4"/>
    <w:rsid w:val="00BD446B"/>
    <w:rsid w:val="00BE4491"/>
    <w:rsid w:val="00C707E0"/>
    <w:rsid w:val="00C75871"/>
    <w:rsid w:val="00C8166A"/>
    <w:rsid w:val="00C8481B"/>
    <w:rsid w:val="00C91027"/>
    <w:rsid w:val="00C93665"/>
    <w:rsid w:val="00CC11A9"/>
    <w:rsid w:val="00CD7089"/>
    <w:rsid w:val="00CF660D"/>
    <w:rsid w:val="00D363AB"/>
    <w:rsid w:val="00D503E4"/>
    <w:rsid w:val="00D72289"/>
    <w:rsid w:val="00D733D2"/>
    <w:rsid w:val="00D80E8F"/>
    <w:rsid w:val="00D9675B"/>
    <w:rsid w:val="00DB55D3"/>
    <w:rsid w:val="00DF5E91"/>
    <w:rsid w:val="00DF7AE7"/>
    <w:rsid w:val="00DF7ECE"/>
    <w:rsid w:val="00E11BE7"/>
    <w:rsid w:val="00E35F29"/>
    <w:rsid w:val="00E541E3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645B4764-6BC4-408F-86C5-E48AD36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567C-F7C5-4A0C-854E-B3E5C4A1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80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Špindlerová Romana</cp:lastModifiedBy>
  <cp:revision>12</cp:revision>
  <cp:lastPrinted>2020-08-12T11:20:00Z</cp:lastPrinted>
  <dcterms:created xsi:type="dcterms:W3CDTF">2023-05-25T11:10:00Z</dcterms:created>
  <dcterms:modified xsi:type="dcterms:W3CDTF">2023-06-26T07:24:00Z</dcterms:modified>
</cp:coreProperties>
</file>